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1E" w:rsidRPr="00BB73EF" w:rsidRDefault="008F7D1E" w:rsidP="008F7D1E">
      <w:pPr>
        <w:pStyle w:val="Heading1"/>
        <w:spacing w:before="120" w:after="480"/>
      </w:pPr>
      <w:r w:rsidRPr="00BB73EF">
        <w:t>SEPARATING MORTALITY AND EMIGRATION: MODEL</w:t>
      </w:r>
      <w:r>
        <w:t>L</w:t>
      </w:r>
      <w:r w:rsidRPr="00BB73EF">
        <w:t xml:space="preserve">ING SPACE USE, DISPERSAL AND SURVIVAL WITH </w:t>
      </w:r>
      <w:r>
        <w:t>ROBUST-DESIGN</w:t>
      </w:r>
      <w:r w:rsidRPr="00BB73EF">
        <w:t xml:space="preserve"> </w:t>
      </w:r>
      <w:r>
        <w:t>SPATIAL-CAPTURE-RECAPTURE</w:t>
      </w:r>
      <w:r w:rsidRPr="00BB73EF">
        <w:t xml:space="preserve"> DATA</w:t>
      </w:r>
    </w:p>
    <w:p w:rsidR="008F7D1E" w:rsidRPr="00BB73EF" w:rsidRDefault="008F7D1E" w:rsidP="008F7D1E">
      <w:proofErr w:type="spellStart"/>
      <w:r w:rsidRPr="00BB73EF">
        <w:t>Torbjørn</w:t>
      </w:r>
      <w:proofErr w:type="spellEnd"/>
      <w:r w:rsidRPr="00BB73EF">
        <w:t xml:space="preserve"> </w:t>
      </w:r>
      <w:proofErr w:type="spellStart"/>
      <w:r w:rsidRPr="00BB73EF">
        <w:t>Ergon</w:t>
      </w:r>
      <w:proofErr w:type="spellEnd"/>
      <w:r w:rsidRPr="00BB73EF">
        <w:t xml:space="preserve"> (1)* and Beth Gardner (2)</w:t>
      </w:r>
    </w:p>
    <w:p w:rsidR="008F7D1E" w:rsidRPr="00BB73EF" w:rsidRDefault="008F7D1E" w:rsidP="008F7D1E">
      <w:r w:rsidRPr="00BB73EF">
        <w:t xml:space="preserve">(1): Centre for Ecological and Evolutionary Synthesis, Department of Biosciences, University of Oslo, P.O. Box 1066 </w:t>
      </w:r>
      <w:proofErr w:type="spellStart"/>
      <w:r w:rsidRPr="00BB73EF">
        <w:t>Blindern</w:t>
      </w:r>
      <w:proofErr w:type="spellEnd"/>
      <w:r w:rsidRPr="00BB73EF">
        <w:t>, N-0316 Oslo, Norway</w:t>
      </w:r>
    </w:p>
    <w:p w:rsidR="008F7D1E" w:rsidRPr="00BB73EF" w:rsidRDefault="008F7D1E" w:rsidP="008F7D1E">
      <w:r w:rsidRPr="00BB73EF">
        <w:t>(2): Department of Forestry and Environmental Resources, North Carolina State University, Campus Box 7646, Raleigh, NC 27695-7646, USA</w:t>
      </w:r>
    </w:p>
    <w:p w:rsidR="008F7D1E" w:rsidRPr="00BB73EF" w:rsidRDefault="008F7D1E" w:rsidP="008F7D1E">
      <w:pPr>
        <w:spacing w:after="600"/>
      </w:pPr>
      <w:r w:rsidRPr="006C0E04">
        <w:t xml:space="preserve">* Corresponding author: </w:t>
      </w:r>
      <w:hyperlink r:id="rId7" w:history="1">
        <w:r w:rsidRPr="00BB73EF">
          <w:rPr>
            <w:rStyle w:val="Hyperlink"/>
          </w:rPr>
          <w:t>torbjorn.ergon@bio.uio.no</w:t>
        </w:r>
      </w:hyperlink>
      <w:r w:rsidRPr="00BB73EF">
        <w:t xml:space="preserve"> </w:t>
      </w:r>
    </w:p>
    <w:p w:rsidR="004562E3" w:rsidRDefault="004562E3" w:rsidP="00534B5D">
      <w:pPr>
        <w:pStyle w:val="Heading2"/>
      </w:pPr>
      <w:bookmarkStart w:id="0" w:name="_Ref358232380"/>
      <w:r>
        <w:t xml:space="preserve">Appendix </w:t>
      </w:r>
      <w:bookmarkEnd w:id="0"/>
      <w:r w:rsidR="00534B5D">
        <w:t>S3</w:t>
      </w:r>
      <w:r>
        <w:t>: Example R-script, including JAGS model specificat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JAGS MODEL SPECIFICATION - Spatial robust design model with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(zero-inflated) exponential dispersal distribution         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DATA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N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1]: Number of individuals that are only seen in the last primary sess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o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e session they are censored (these individuals must be sort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irs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in the data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N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2]:     Total number of individual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:   Number of primary session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k]:    Length of interval k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Category of trapping session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; two categories (e.g., time-of-day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First primary session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    Last primary session for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(allows censoring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J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  Last secondary session for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primary session k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           (allows censoring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   Group (sex)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R:        Number of trap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X[r,]:    Location of trap r = 1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..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(coordinate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H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Trap index for capture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secondary session j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within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primary session k. 1 = not captured, other values are r+1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Ones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An array of all ones used in the "Bernoulli-trick" (see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 xml:space="preserve">#              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OpenBUG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user manual) in the observation likelihood.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is save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omputation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ime as it is not necessary to compute the complete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apture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probabilities for every individual*trap*session (it i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ufficien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o compute the g-variable for every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in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*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trap*primary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Lower bound in uniform prior for first x-location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Upper bound in uniform prior for first x-location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Lower bound in uniform prior for first y-location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Upper bound in uniform prior for first y-location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># PARAMETER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kappa, sigma and lambda: Space use and recapture probability parameter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                          (eq. 5 in paper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beta: additive effects on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og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lambda)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b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1]: effect of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=2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b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2]: effect of gr==2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hi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:   Survival for group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per time-unit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hi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k]: Survival probability for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belonging to group (sex)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over the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k'th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terval given that the individual i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live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at the beginning of the interval.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: Mean dispersal distance (exponential distribution) give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ispersal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for group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si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:   Probability of not emigrating for group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per time-unit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               (only for zero-inflated model, commented ou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si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k]: Probability of dispersal (1-zero-inflation probability) for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roup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in interval k (only for zero-inflated model,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               commented ou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: Minimum dispersal distance given dispersal for group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   (only for zero-inflated model, commented out)                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STATE VARIABLE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Alive state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primary session k (1=alive, 0=dead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,k]: Centre of activity of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primary session k (x- an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          y-coordinate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u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: Dispersal state for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interval k (1=dispersal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         0=no dispersal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)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only for zero-inflated model, commented ou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Writ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e model specification to a text file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sink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"RD-SCR.Exp.txt"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cat("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model{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 PRIORS AND CONSTRAINTS: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#  Space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use and recapture probability parameter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ex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kapp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sex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,5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igm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sex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.1,2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ex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TOD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lambda[TOD, sex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log.lambda0) *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beta[1],(TOD-1)) *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beta[2],(sex-1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PL ~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0.01,0.99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log.lambda0 &lt;-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og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-log(1-PL))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b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1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.1,1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b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2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.1,1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Survival parameter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ex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hi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sex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,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k in 1:(n.prim-1)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hi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sex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Phi[sex]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k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Dispersal parameter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ex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sex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,10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lambd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ex] &lt;- 1/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sex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zero-inflated model: 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 xml:space="preserve">#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[sex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5,10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#  Psi0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[sex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0,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lastRenderedPageBreak/>
        <w:t>#  fo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(k in 1:(n.prim-1)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si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sex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&lt;- 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Psi0[sex]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k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 MODEL: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Loop over individuals that are only seen in the last primary session or th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ession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ey are censo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1:N[1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1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 # Prior for the first x coordinat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2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 # Prior for the first y coordinat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1] &lt;- 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r in 1:R){ #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r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S[i,1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-X[r,1],2)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S[i,2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X[r,2],2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r+1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r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/sigma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, kappa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) #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&lt;- sum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]) # Total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 in 1:J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&lt;- 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lambda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,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*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 # Probability of being captu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r w:rsidRPr="00272C14">
        <w:rPr>
          <w:rFonts w:ascii="Courier New" w:hAnsi="Courier New" w:cs="Courier New"/>
          <w:sz w:val="18"/>
          <w:szCs w:val="18"/>
        </w:rPr>
        <w:tab/>
        <w:t>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 &lt;- step(H[i,j,first[i]]-2)*(g[i,first[i],H[i,j,first[i]]]/(G[i,first[i]]+ 0.000000001))*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+ (1-step(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2))*(1-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gramStart"/>
      <w:r w:rsidRPr="00272C14">
        <w:rPr>
          <w:rFonts w:ascii="Courier New" w:hAnsi="Courier New" w:cs="Courier New"/>
          <w:sz w:val="18"/>
          <w:szCs w:val="18"/>
        </w:rPr>
        <w:t>Ones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Loop over all other individual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(N[1]+1):N[2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1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 # Prior for the first x coordinat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2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 # Prior for the first y coordinat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 First primary session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1] &lt;- 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r in 1:R){ #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r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S[i,1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-X[r,1],2)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S[i,2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X[r,2],2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r+1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r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/sigma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, kappa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) #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&lt;- sum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]) # Total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 in 1:J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&lt;- 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lambda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,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*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 # Probability of being captu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r w:rsidRPr="00272C14">
        <w:rPr>
          <w:rFonts w:ascii="Courier New" w:hAnsi="Courier New" w:cs="Courier New"/>
          <w:sz w:val="18"/>
          <w:szCs w:val="18"/>
        </w:rPr>
        <w:tab/>
        <w:t>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 &lt;- step(H[i,j,first[i]]-2)*(g[i,first[i],H[i,j,first[i]]]/(G[i,first[i]]+ 0.000000001))*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+ (1-step(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2))*(1-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gramStart"/>
      <w:r w:rsidRPr="00272C14">
        <w:rPr>
          <w:rFonts w:ascii="Courier New" w:hAnsi="Courier New" w:cs="Courier New"/>
          <w:sz w:val="18"/>
          <w:szCs w:val="18"/>
        </w:rPr>
        <w:t>Ones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# Later primary session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k in (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+1):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{ # primary sess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-3.141593,3.141593) # Prior for dispersal direction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liv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Paliv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k-1] &lt;- z[i,k-1]*phi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k-1] #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r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alive in primary session k)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= sex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lambd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zero-inflated model, replace line above with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#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u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psi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#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lambd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 xml:space="preserve">    #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k-1] &lt;- u[i,k-1]*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S[i,1,k] &lt;- S[i,1,k-1] + d[i,k-1]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co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theta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S[i,2,k] &lt;- S[i,2,k-1] + d[i,k-1]*sin(theta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k,1] &lt;- 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r in 1:R){ #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r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S[i,1,k]-X[r,1],2)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S[i,2,k]-X[r,2],2))  # Squared distance to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g[i,k,r+1] &lt;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r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/sigma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, kappa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) #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&lt;- sum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) # Total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 in 1:J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&lt;- (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lambda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*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)*z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# Probability of being captu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r w:rsidRPr="00272C14">
        <w:rPr>
          <w:rFonts w:ascii="Courier New" w:hAnsi="Courier New" w:cs="Courier New"/>
          <w:sz w:val="18"/>
          <w:szCs w:val="18"/>
        </w:rPr>
        <w:tab/>
        <w:t>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&lt;- step(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-2)*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H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/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+ 0.000000001))*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+ (1-step(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-2))*(1-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gramStart"/>
      <w:r w:rsidRPr="00272C14">
        <w:rPr>
          <w:rFonts w:ascii="Courier New" w:hAnsi="Courier New" w:cs="Courier New"/>
          <w:sz w:val="18"/>
          <w:szCs w:val="18"/>
        </w:rPr>
        <w:t>Ones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~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ber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"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,fill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TRUE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sink()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FUNCTION FOR SIMULATING CAPTURE HISTORY - Spatial robust design   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#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model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with zero-inflated exponential dispersal distribution       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function allows two groups of individuals (e.g. males and females) and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wo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ypes of secondary trapping sessions (e.g. morning and evening). The model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is the same as the JAGS model specification above, with zero inflation. The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unction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uses excessive looping for easier comparison (and checking) with the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# JAGS model specification).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function can be used for posterior predictive checks by iteratively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ampl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'par' from the posterior distribution, generating new data (keeping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other function arguments (design variables) corresponding to the original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at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), and comparing aspects of the simulated data with the original data.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ARGUMENT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- par: List of parameters with the same definition as in the JAGS model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pecification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abov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- K, J, first, gr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.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: Design variables with the same definit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 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s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in the JAGS model specification above.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             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.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] is the first centre of activity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                      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of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individual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sim.exp.zeroinflate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unction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par,K,J,first,gr,tod,S.first,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N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um((K-first)==0), length(first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R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X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max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K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se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max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ambd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matrix(NA,2,2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ex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TOD in 1:2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ambd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TOD, sex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par$log.lambda0) *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bet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[1]^(TOD-1) *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bet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2]^(sex-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S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n,2,n.prim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1:N[2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.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D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,n.prim,R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g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n,n.prim,R+1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G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,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P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,n.prim,ma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J)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PI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,n.prim,ma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J),R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z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NA,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,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u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NA,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n,n.prim-1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liv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n,n.prim-1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d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d = theta = array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A,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n,n.prim-1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H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NA, c(N[2]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sec,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 Loop over individuals that are only seen in the last primary session or th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ession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ey are censo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1:N[1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= 1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1] = 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r in 1:R){ #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r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(S[i,1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X[r,1])^2 + (S[i,2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X[r,2])^2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r+1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(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r]/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sigm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kapp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= sum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while(!any(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!=1, na.rm=T)){ # We condition on first primary sess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 in 1:J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j] = 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lambda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,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*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  # Probability of being captu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</w:t>
      </w:r>
      <w:r w:rsidRPr="00272C14">
        <w:rPr>
          <w:rFonts w:ascii="Courier New" w:hAnsi="Courier New" w:cs="Courier New"/>
          <w:sz w:val="18"/>
          <w:szCs w:val="18"/>
        </w:rPr>
        <w:tab/>
        <w:t>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,] = 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2:(R+1)]/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+ 0.000000001))*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= sample(1:(R+1),1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rob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c(1-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,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,]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 Loop over all other individual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(N[1]+1):N[2]){ #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nd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= 1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## FIRST PRIMARY SESSION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1] = 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r in 1:R){ #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r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(S[i,1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X[r,1])^2 + (S[i,2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-X[r,2])^2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r+1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(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r]/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sigm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kapp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 = sum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while(!any(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,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!=1, na.rm=T)){ # We condition on first primary sess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 in 1:J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,j] = 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lambda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,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*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  # Probability of being captu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</w:t>
      </w:r>
      <w:r w:rsidRPr="00272C14">
        <w:rPr>
          <w:rFonts w:ascii="Courier New" w:hAnsi="Courier New" w:cs="Courier New"/>
          <w:sz w:val="18"/>
          <w:szCs w:val="18"/>
        </w:rPr>
        <w:tab/>
        <w:t>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,] = 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2:(R+1)]/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+ 0.000000001))*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= sample(1:(R+1),1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rob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c(1-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],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j,]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## LATER PRIMARY SESSIONS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k in (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+1):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{ # primary sess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,-3.141593,3.141593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Paliv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k-1] = z[i,k-1]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ph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k-1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,1,Palive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u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,1,par$psi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k-1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, 1/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k-1] = u[i,k-1]*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]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 xml:space="preserve">        S[i,1,k] = S[i,1,k-1] + d[i,k-1]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co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theta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S[i,2,k] = S[i,2,k-1] + d[i,k-1]*sin(theta[i,k-1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k,1] = 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r in 1:R){ # trap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r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(S[i,1,k]-X[r,1])^2 + (S[i,2,k]-X[r,2])^2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g[i,k,r+1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(D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r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/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sigm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$kapp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s.na(g[i,k,r+1])) g[i,k,r+1] = 0.0000000001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= sum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) # Total trap exposu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j in 1:J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= (1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ex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-lambda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]*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)*z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 # Probability of being captur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</w:t>
      </w:r>
      <w:r w:rsidRPr="00272C14">
        <w:rPr>
          <w:rFonts w:ascii="Courier New" w:hAnsi="Courier New" w:cs="Courier New"/>
          <w:sz w:val="18"/>
          <w:szCs w:val="18"/>
        </w:rPr>
        <w:tab/>
        <w:t>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 = (g[i,k,2:(R+1)]/(G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+ 0.000000001))*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  H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j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 = sample(1:(R+1),1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rob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c(1-P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,PI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k,j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 #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ind</w:t>
      </w:r>
      <w:proofErr w:type="spellEnd"/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H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s.na(H)] = 1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H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FUNCTION FOR GENERATING INITIAL VALUES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May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need to be adjusted based on what are plausible starting value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unction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,X,K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n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im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)[1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im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)[3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, c(1,3)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 mean(X[i-1,1], na.rm=T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, c(1,3)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 mean(X[i-1,2], na.rm=T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initial values of dispersal distance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(n.prim-1):1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[is.na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)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i+1][is.na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[is.na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])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i+1][is.na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x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[,2:n.prim]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1:(n.prim-1)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y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[,2:n.prim]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,1:(n.prim-1)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e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dx^2 + dy^2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ch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apply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H,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1,3)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 any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!=1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ch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 1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 range(which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z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ch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atan2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y,d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s.na(theta)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sum(is.na(theta)), -pi, pi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d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emp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s.na(d)] = 0.001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S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NA, c(n,2,n.prim)) # For initial values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og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FIRST locat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1:n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1,first.last[1,i]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i,2,first.last[1,i]]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,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: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2,i]] = 1   # 1 when known to be alive, 0 otherwis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 != 1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1: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-1)] = NA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1: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-1)] = NA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i,1: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la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,i]-1)] = NA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!=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{ # Adding NA's for censored individual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:(n.prim-1)] = NA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z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 (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+1):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= NA # after being removed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 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:(n.prim-1)] = NA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ist(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kapp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2, 1.9, 2.1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igm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2, 4, 11), # Do not set too high if kappa is low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PL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1,0.7,0.9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bet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2,0.5,2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c(10,15)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2,-3,3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Phi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2,0.5,0.8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et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theta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d = d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z = z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S = 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SETTING UP (STOCHASTIC) SAMPLING DESIGN AND SIMULATING DATA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 SETTING UP TRAPPING GRID: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Setting up a 10x10 grid with spacing distance '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' between trap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7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X.ma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.ma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10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X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expand.gri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x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eq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.ma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  y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eq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.ma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 SETTING UP SESSIONS AND SAMPLE CHARACTERISTICS: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4  #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number of primary session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n.se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5   # number of secondary sessions in each primary sessio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n.prim-1,0.8,1.2)  # time between primary session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Releas</w:t>
      </w:r>
      <w:bookmarkStart w:id="1" w:name="_GoBack"/>
      <w:bookmarkEnd w:id="1"/>
      <w:r w:rsidRPr="00272C14">
        <w:rPr>
          <w:rFonts w:ascii="Courier New" w:hAnsi="Courier New" w:cs="Courier New"/>
          <w:sz w:val="18"/>
          <w:szCs w:val="18"/>
        </w:rPr>
        <w:t>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100 individuals in first primary session + 20 new in each primary thereafter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irs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c(rep(1,100), rep(2:n.prim, each=20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n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ength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firs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g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sample(1:2, n, replace=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K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rep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 n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J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matrix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n.se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n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           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Letting every other secondary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sesso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be morning and evening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matrix(c(1,2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col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sec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by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Random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initial centres of activitie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bord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2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# How far outside the trapping grid can first centre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og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activity be located?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S.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cbin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n, -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b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.max+b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runif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n, -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b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.max+b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Random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censoring of 10 random individual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cens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sample(1:n, 1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or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cen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{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k = 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272C14">
        <w:rPr>
          <w:rFonts w:ascii="Courier New" w:hAnsi="Courier New" w:cs="Courier New"/>
          <w:sz w:val="18"/>
          <w:szCs w:val="18"/>
        </w:rPr>
        <w:t>]+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ample(0: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-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),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s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ample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1:n.sec,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= k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J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i,k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 = 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For the JAGS model, individuals must be sorted such that the individual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ha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are only seen in the last primary session or the session they are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censored comes first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ord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order(K-firs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K = K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J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J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firs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first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g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gr[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S.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.firs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or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 SETTING UP MODEL PARAMETERS: 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Here setting all psi to 1 and the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to 0 to generate data from an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exponential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dispersal model without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zeroinflation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Phi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0.7,0.9)         # survival per time unit of males and female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pa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list(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log.lambda0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og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-log(1-0.8)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bet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c(2,0.5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kapp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c(1.5,2.5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igm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c(5,10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gramStart"/>
      <w:r w:rsidRPr="00272C14">
        <w:rPr>
          <w:rFonts w:ascii="Courier New" w:hAnsi="Courier New" w:cs="Courier New"/>
          <w:sz w:val="18"/>
          <w:szCs w:val="18"/>
        </w:rPr>
        <w:t>psi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matrix(c(1, 1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=2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col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length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),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c(10,15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0,0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phi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matrix(c(Phi[1]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 Phi[2]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=2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by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SIMULATING CAPTURE HISTORIES AND FITTING THE MODEL IN JAGS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imulat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capture history data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H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im.exp.zeroinflate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par,K,J,first,gr,tod,S.first,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Priors for first centre of activity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ssum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at first centre of activity is always within +/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axd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rom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e mean capture location in both x and y direction.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maxd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2*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rap.dist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, c(1,3)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 mean(X[i-1,1], na.rm=T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, c(1,3)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 mean(X[i-1,2], na.rm=T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first.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mean.x,1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min(which(!is.na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)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first.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ppl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mean.y,1, function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min(which(!is.na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))]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xlow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axd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xupp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mean.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axd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ylow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axd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yupp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first.mean.y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maxd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JAGS.dat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ist(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N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sum((K-first)==0), length(first)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K = K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R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X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J = J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tod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irs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first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X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as.matri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X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H = H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prim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dim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H)[3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gr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Ones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arra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1, dim(H)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# Prior parameters for initial centre of activity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xlow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xupp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xup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ylow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l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yupp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yupp</w:t>
      </w:r>
      <w:proofErr w:type="spell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library(</w:t>
      </w:r>
      <w:proofErr w:type="spellStart"/>
      <w:proofErr w:type="gramEnd"/>
      <w:r w:rsidRPr="00272C14">
        <w:rPr>
          <w:rFonts w:ascii="Courier New" w:hAnsi="Courier New" w:cs="Courier New"/>
          <w:sz w:val="18"/>
          <w:szCs w:val="18"/>
        </w:rPr>
        <w:t>rjag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Parameters to monitor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am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c("kappa", "sigma", "log.lambda0", "beta", "Psi0", "psi", 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", "phi", "Phi", 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"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param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c("kappa", "sigma", "log.lambda0", "beta", 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", "phi", "Phi"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Generat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initial values for 3 chains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list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H,X=X,K=K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H,X=X,K=K),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H,X=X,K=K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Fitt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the model in JAGS (may take several hours, and may need to be run for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for much longer to get good convergence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(t1=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ys.tim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jags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jags.model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file="RD-SCR.Exp.txt", data=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JAGS.data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init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chain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=3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adap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1000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out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coda.sample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(jags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variable.name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arams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.iter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3000,thin=1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(t2=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Sys.tim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)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(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t2-t1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ooking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at the chains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plot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out, ask=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 Summary: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summary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ou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GENERATING NEW CAPTURE HISTORY DATA BASED ON THE SAME DESIGN BUT WITH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## PARAMETERS SAMPLED FROM THE POSTERIOR DISTRIBUTION (MAY BE USED FOR   ###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 GENERATING POSTERIOR PREDICTIVE SAMPLES OF CHOSEN TEST STATISTICS):   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#############################################################################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72C14">
        <w:rPr>
          <w:rFonts w:ascii="Courier New" w:hAnsi="Courier New" w:cs="Courier New"/>
          <w:sz w:val="18"/>
          <w:szCs w:val="18"/>
        </w:rPr>
        <w:t>posterior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as.matrix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(ou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posterior[sample(1:nrow(posterior),1),]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posterior.sample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list(</w:t>
      </w:r>
      <w:proofErr w:type="gramEnd"/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log.lambda0 =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"log.lambda0"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bet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c("beta[1]","beta[2]")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kapp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c("kappa[1]","kappa[2]")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igma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c("sigma[1]","sigma[2]")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</w:t>
      </w:r>
      <w:r w:rsidRPr="00272C14">
        <w:rPr>
          <w:rFonts w:ascii="Courier New" w:hAnsi="Courier New" w:cs="Courier New"/>
          <w:sz w:val="18"/>
          <w:szCs w:val="18"/>
        </w:rPr>
        <w:tab/>
        <w:t>psi = 1 - matrix(c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"Psi0[1]"]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"Psi0[2]"]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=2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by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T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gramStart"/>
      <w:r w:rsidRPr="00272C14">
        <w:rPr>
          <w:rFonts w:ascii="Courier New" w:hAnsi="Courier New" w:cs="Courier New"/>
          <w:sz w:val="18"/>
          <w:szCs w:val="18"/>
        </w:rPr>
        <w:t>psi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matrix(c(0, 0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=2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col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length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),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proofErr w:type="gram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c(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]",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mean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2]")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#  </w:t>
      </w:r>
      <w:r w:rsidRPr="00272C14">
        <w:rPr>
          <w:rFonts w:ascii="Courier New" w:hAnsi="Courier New" w:cs="Courier New"/>
          <w:sz w:val="18"/>
          <w:szCs w:val="18"/>
        </w:rPr>
        <w:tab/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1]", "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2]")]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.offse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c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0,0),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   phi = matrix(c(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"Phi[1]"]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psamp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["Phi[2]"]^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dt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n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=2, </w:t>
      </w:r>
      <w:proofErr w:type="spellStart"/>
      <w:r w:rsidRPr="00272C14">
        <w:rPr>
          <w:rFonts w:ascii="Courier New" w:hAnsi="Courier New" w:cs="Courier New"/>
          <w:sz w:val="18"/>
          <w:szCs w:val="18"/>
        </w:rPr>
        <w:t>byro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>=T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>)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72C14">
        <w:rPr>
          <w:rFonts w:ascii="Courier New" w:hAnsi="Courier New" w:cs="Courier New"/>
          <w:sz w:val="18"/>
          <w:szCs w:val="18"/>
        </w:rPr>
        <w:t xml:space="preserve"> </w:t>
      </w:r>
    </w:p>
    <w:p w:rsidR="00272C14" w:rsidRPr="00272C14" w:rsidRDefault="00272C14" w:rsidP="00272C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72C14">
        <w:rPr>
          <w:rFonts w:ascii="Courier New" w:hAnsi="Courier New" w:cs="Courier New"/>
          <w:sz w:val="18"/>
          <w:szCs w:val="18"/>
        </w:rPr>
        <w:t>H.new</w:t>
      </w:r>
      <w:proofErr w:type="spellEnd"/>
      <w:r w:rsidRPr="00272C1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272C14">
        <w:rPr>
          <w:rFonts w:ascii="Courier New" w:hAnsi="Courier New" w:cs="Courier New"/>
          <w:sz w:val="18"/>
          <w:szCs w:val="18"/>
        </w:rPr>
        <w:t>sim.exp.zeroinflated(</w:t>
      </w:r>
      <w:proofErr w:type="gramEnd"/>
      <w:r w:rsidRPr="00272C14">
        <w:rPr>
          <w:rFonts w:ascii="Courier New" w:hAnsi="Courier New" w:cs="Courier New"/>
          <w:sz w:val="18"/>
          <w:szCs w:val="18"/>
        </w:rPr>
        <w:t>posterior.sample,K,J,first,gr,tod,S.first,X)</w:t>
      </w:r>
    </w:p>
    <w:sectPr w:rsidR="00272C14" w:rsidRPr="00272C14" w:rsidSect="008F7D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6A1"/>
    <w:multiLevelType w:val="hybridMultilevel"/>
    <w:tmpl w:val="D4EE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3318E"/>
    <w:multiLevelType w:val="multilevel"/>
    <w:tmpl w:val="4C32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31"/>
    <w:rsid w:val="002447EA"/>
    <w:rsid w:val="00266EFD"/>
    <w:rsid w:val="00272C14"/>
    <w:rsid w:val="002946F3"/>
    <w:rsid w:val="002F6663"/>
    <w:rsid w:val="003107AE"/>
    <w:rsid w:val="003D7888"/>
    <w:rsid w:val="00426101"/>
    <w:rsid w:val="004562E3"/>
    <w:rsid w:val="004734FB"/>
    <w:rsid w:val="00501BE5"/>
    <w:rsid w:val="00534B5D"/>
    <w:rsid w:val="005918C6"/>
    <w:rsid w:val="005D71DF"/>
    <w:rsid w:val="00603A16"/>
    <w:rsid w:val="006458CE"/>
    <w:rsid w:val="008F7D1E"/>
    <w:rsid w:val="00A068D0"/>
    <w:rsid w:val="00A25676"/>
    <w:rsid w:val="00A26B31"/>
    <w:rsid w:val="00B528E9"/>
    <w:rsid w:val="00C41B94"/>
    <w:rsid w:val="00C43D17"/>
    <w:rsid w:val="00C834F6"/>
    <w:rsid w:val="00C8461E"/>
    <w:rsid w:val="00CB5544"/>
    <w:rsid w:val="00D233DD"/>
    <w:rsid w:val="00D50A33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31"/>
    <w:pPr>
      <w:spacing w:line="36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31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26B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26B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B31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6B31"/>
    <w:pPr>
      <w:spacing w:before="120"/>
      <w:ind w:left="720" w:firstLine="709"/>
      <w:contextualSpacing/>
    </w:pPr>
    <w:rPr>
      <w:rFonts w:ascii="Times New Roman" w:eastAsiaTheme="minorHAnsi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A26B31"/>
    <w:pPr>
      <w:spacing w:after="0" w:line="240" w:lineRule="auto"/>
    </w:pPr>
    <w:rPr>
      <w:rFonts w:eastAsiaTheme="minorHAnsi"/>
      <w:lang w:val="nb-N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6B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31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41B94"/>
  </w:style>
  <w:style w:type="paragraph" w:styleId="Caption">
    <w:name w:val="caption"/>
    <w:basedOn w:val="Normal"/>
    <w:next w:val="Normal"/>
    <w:uiPriority w:val="35"/>
    <w:unhideWhenUsed/>
    <w:qFormat/>
    <w:rsid w:val="006458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CE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31"/>
    <w:pPr>
      <w:spacing w:line="36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31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26B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26B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B31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26B31"/>
    <w:pPr>
      <w:spacing w:before="120"/>
      <w:ind w:left="720" w:firstLine="709"/>
      <w:contextualSpacing/>
    </w:pPr>
    <w:rPr>
      <w:rFonts w:ascii="Times New Roman" w:eastAsiaTheme="minorHAnsi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A26B31"/>
    <w:pPr>
      <w:spacing w:after="0" w:line="240" w:lineRule="auto"/>
    </w:pPr>
    <w:rPr>
      <w:rFonts w:eastAsiaTheme="minorHAnsi"/>
      <w:lang w:val="nb-N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6B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31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41B94"/>
  </w:style>
  <w:style w:type="paragraph" w:styleId="Caption">
    <w:name w:val="caption"/>
    <w:basedOn w:val="Normal"/>
    <w:next w:val="Normal"/>
    <w:uiPriority w:val="35"/>
    <w:unhideWhenUsed/>
    <w:qFormat/>
    <w:rsid w:val="006458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8C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bjorn.ergon@bio.uio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8B8A-5D1F-4B92-B9FF-78D09AD6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Ergon</dc:creator>
  <cp:lastModifiedBy>Torbjørn Ergon</cp:lastModifiedBy>
  <cp:revision>2</cp:revision>
  <dcterms:created xsi:type="dcterms:W3CDTF">2013-09-05T07:25:00Z</dcterms:created>
  <dcterms:modified xsi:type="dcterms:W3CDTF">2013-09-05T07:25:00Z</dcterms:modified>
</cp:coreProperties>
</file>